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B256" w14:textId="64191464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974C39">
        <w:rPr>
          <w:rFonts w:asciiTheme="majorHAnsi" w:hAnsiTheme="majorHAnsi"/>
          <w:sz w:val="28"/>
        </w:rPr>
        <w:t>1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974C39">
        <w:rPr>
          <w:rFonts w:asciiTheme="majorHAnsi" w:hAnsiTheme="majorHAnsi"/>
          <w:sz w:val="28"/>
        </w:rPr>
        <w:t>1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6C8F1170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974C39">
        <w:rPr>
          <w:rFonts w:asciiTheme="majorHAnsi" w:hAnsiTheme="majorHAnsi"/>
          <w:b/>
          <w:bCs/>
          <w:sz w:val="28"/>
        </w:rPr>
        <w:t>17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974C39">
        <w:rPr>
          <w:rFonts w:asciiTheme="majorHAnsi" w:hAnsiTheme="majorHAnsi"/>
          <w:b/>
          <w:bCs/>
          <w:sz w:val="28"/>
        </w:rPr>
        <w:t>únor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974C39">
        <w:rPr>
          <w:rFonts w:asciiTheme="majorHAnsi" w:hAnsiTheme="majorHAnsi"/>
          <w:b/>
          <w:bCs/>
          <w:sz w:val="28"/>
        </w:rPr>
        <w:t>1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C31C5B4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39FED6CD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974C39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F206C6">
        <w:rPr>
          <w:rFonts w:asciiTheme="majorHAnsi" w:hAnsiTheme="majorHAnsi"/>
          <w:b/>
          <w:bCs/>
        </w:rPr>
        <w:t xml:space="preserve">1 </w:t>
      </w:r>
      <w:r w:rsidR="009E1AB8">
        <w:rPr>
          <w:rFonts w:asciiTheme="majorHAnsi" w:hAnsiTheme="majorHAnsi"/>
          <w:b/>
          <w:bCs/>
        </w:rPr>
        <w:t xml:space="preserve">- </w:t>
      </w:r>
      <w:r w:rsidR="00796750">
        <w:rPr>
          <w:rFonts w:asciiTheme="majorHAnsi" w:hAnsiTheme="majorHAnsi"/>
          <w:b/>
          <w:bCs/>
        </w:rPr>
        <w:t>21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79E937B3" w14:textId="65747D59"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240879">
        <w:rPr>
          <w:rFonts w:asciiTheme="majorHAnsi" w:hAnsiTheme="majorHAnsi" w:cs="David"/>
        </w:rPr>
        <w:t>17</w:t>
      </w:r>
      <w:r w:rsidR="007A5124" w:rsidRPr="00A0493E">
        <w:rPr>
          <w:rFonts w:asciiTheme="majorHAnsi" w:hAnsiTheme="majorHAnsi" w:cs="David"/>
        </w:rPr>
        <w:t xml:space="preserve">. </w:t>
      </w:r>
      <w:r w:rsidR="00240879">
        <w:rPr>
          <w:rFonts w:asciiTheme="majorHAnsi" w:hAnsiTheme="majorHAnsi" w:cs="David"/>
        </w:rPr>
        <w:t>2</w:t>
      </w:r>
      <w:r w:rsidR="007761BF">
        <w:rPr>
          <w:rFonts w:asciiTheme="majorHAnsi" w:hAnsiTheme="majorHAnsi" w:cs="David"/>
        </w:rPr>
        <w:t>. 202</w:t>
      </w:r>
      <w:r w:rsidR="00240879">
        <w:rPr>
          <w:rFonts w:asciiTheme="majorHAnsi" w:hAnsiTheme="majorHAnsi" w:cs="David"/>
        </w:rPr>
        <w:t>1</w:t>
      </w:r>
    </w:p>
    <w:p w14:paraId="030ABEB9" w14:textId="33DFAA58" w:rsidR="00DA739C" w:rsidRPr="00DA739C" w:rsidRDefault="007A5124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navržené ověřovatele zápisu ze zasedání ZM ze dne </w:t>
      </w:r>
      <w:r w:rsidR="00240879">
        <w:rPr>
          <w:rFonts w:asciiTheme="majorHAnsi" w:hAnsiTheme="majorHAnsi" w:cs="David"/>
        </w:rPr>
        <w:t>17</w:t>
      </w:r>
      <w:r w:rsidR="009E1AB8">
        <w:rPr>
          <w:rFonts w:asciiTheme="majorHAnsi" w:hAnsiTheme="majorHAnsi" w:cs="David"/>
        </w:rPr>
        <w:t>.</w:t>
      </w:r>
      <w:r w:rsidR="00240879">
        <w:rPr>
          <w:rFonts w:asciiTheme="majorHAnsi" w:hAnsiTheme="majorHAnsi" w:cs="David"/>
        </w:rPr>
        <w:t>2</w:t>
      </w:r>
      <w:r w:rsidR="009E1AB8">
        <w:rPr>
          <w:rFonts w:asciiTheme="majorHAnsi" w:hAnsiTheme="majorHAnsi" w:cs="David"/>
        </w:rPr>
        <w:t>.202</w:t>
      </w:r>
      <w:r w:rsidR="00240879">
        <w:rPr>
          <w:rFonts w:asciiTheme="majorHAnsi" w:hAnsiTheme="majorHAnsi" w:cs="David"/>
        </w:rPr>
        <w:t>1</w:t>
      </w:r>
      <w:r w:rsidR="009E1AB8">
        <w:rPr>
          <w:rFonts w:asciiTheme="majorHAnsi" w:hAnsiTheme="majorHAnsi" w:cs="David"/>
        </w:rPr>
        <w:t xml:space="preserve"> a to paní Věru Musilovou</w:t>
      </w:r>
      <w:r w:rsidR="00240879">
        <w:rPr>
          <w:rFonts w:asciiTheme="majorHAnsi" w:hAnsiTheme="majorHAnsi" w:cs="David"/>
        </w:rPr>
        <w:t xml:space="preserve"> a Ing. Mgr. Víta Frimla</w:t>
      </w:r>
    </w:p>
    <w:p w14:paraId="4E4379E0" w14:textId="42B198D5" w:rsidR="007A5124" w:rsidRPr="00240879" w:rsidRDefault="00EA3AC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zápis ze zasedání ZM </w:t>
      </w:r>
      <w:r w:rsidR="00A41A11" w:rsidRPr="00DA739C">
        <w:rPr>
          <w:rFonts w:asciiTheme="majorHAnsi" w:hAnsiTheme="majorHAnsi" w:cs="David"/>
        </w:rPr>
        <w:t xml:space="preserve">č. </w:t>
      </w:r>
      <w:r w:rsidR="00240879">
        <w:rPr>
          <w:rFonts w:asciiTheme="majorHAnsi" w:hAnsiTheme="majorHAnsi" w:cs="David"/>
        </w:rPr>
        <w:t>6</w:t>
      </w:r>
      <w:r w:rsidR="007756A6" w:rsidRPr="00DA739C">
        <w:rPr>
          <w:rFonts w:asciiTheme="majorHAnsi" w:hAnsiTheme="majorHAnsi" w:cs="David"/>
        </w:rPr>
        <w:t>/2020</w:t>
      </w:r>
      <w:r w:rsidR="00DD1F7E" w:rsidRPr="00DA739C">
        <w:rPr>
          <w:rFonts w:asciiTheme="majorHAnsi" w:hAnsiTheme="majorHAnsi" w:cs="David"/>
        </w:rPr>
        <w:t xml:space="preserve"> ze dne </w:t>
      </w:r>
      <w:r w:rsidR="00240879">
        <w:rPr>
          <w:rFonts w:asciiTheme="majorHAnsi" w:hAnsiTheme="majorHAnsi" w:cs="David"/>
        </w:rPr>
        <w:t>4</w:t>
      </w:r>
      <w:r w:rsidR="000F2A7C" w:rsidRPr="00DA739C">
        <w:rPr>
          <w:rFonts w:asciiTheme="majorHAnsi" w:hAnsiTheme="majorHAnsi" w:cs="David"/>
        </w:rPr>
        <w:t xml:space="preserve">. </w:t>
      </w:r>
      <w:r w:rsidR="00240879">
        <w:rPr>
          <w:rFonts w:asciiTheme="majorHAnsi" w:hAnsiTheme="majorHAnsi" w:cs="David"/>
        </w:rPr>
        <w:t>11</w:t>
      </w:r>
      <w:r w:rsidR="00411D53" w:rsidRPr="00DA739C">
        <w:rPr>
          <w:rFonts w:asciiTheme="majorHAnsi" w:hAnsiTheme="majorHAnsi" w:cs="David"/>
        </w:rPr>
        <w:t>.</w:t>
      </w:r>
      <w:r w:rsidR="007761BF" w:rsidRPr="00DA739C">
        <w:rPr>
          <w:rFonts w:asciiTheme="majorHAnsi" w:hAnsiTheme="majorHAnsi" w:cs="David"/>
        </w:rPr>
        <w:t xml:space="preserve"> 20</w:t>
      </w:r>
      <w:r w:rsidR="007756A6" w:rsidRPr="00DA739C">
        <w:rPr>
          <w:rFonts w:asciiTheme="majorHAnsi" w:hAnsiTheme="majorHAnsi" w:cs="David"/>
        </w:rPr>
        <w:t>2</w:t>
      </w:r>
      <w:r w:rsidR="00240879">
        <w:rPr>
          <w:rFonts w:asciiTheme="majorHAnsi" w:hAnsiTheme="majorHAnsi" w:cs="David"/>
        </w:rPr>
        <w:t>0</w:t>
      </w:r>
    </w:p>
    <w:p w14:paraId="3240F3EE" w14:textId="51A26F3B" w:rsidR="00240879" w:rsidRPr="00D42749" w:rsidRDefault="00D42749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</w:t>
      </w:r>
      <w:r w:rsidR="00BF2A7A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 xml:space="preserve">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4/12</w:t>
      </w:r>
      <w:r w:rsidR="006055BB">
        <w:rPr>
          <w:rFonts w:asciiTheme="majorHAnsi" w:hAnsiTheme="majorHAnsi" w:cs="David"/>
        </w:rPr>
        <w:t xml:space="preserve"> o výměře 3770 m</w:t>
      </w:r>
      <w:r w:rsidR="006055BB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za účelem zvětšení chovu drůbeže, a to za cenu v místě a čase obvyklou, tedy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1AF5B7B6" w14:textId="08D8AA7E" w:rsidR="00D42749" w:rsidRPr="00314A0C" w:rsidRDefault="00314A0C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2/6 o výměře 227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ýstavby rodinného domu, a to formou uzavření smlouvy o budoucí kupní smlouvě, kde bude stanovena i cena v místě a čase obvyklá, vzhledem k datu podání žádosti a platných cen.</w:t>
      </w:r>
    </w:p>
    <w:p w14:paraId="6C22876E" w14:textId="5CD1F47E" w:rsidR="00314A0C" w:rsidRPr="00314A0C" w:rsidRDefault="00314A0C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2/5 o výměře 206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a to za účelem výstavby rodinného domu, a to formou uzavření smlouvy o budoucí kupní smlouvě, kde bude stanovena i cena v místě a čase obvyklá, vzhledem k datu podání žádosti a platných cen.</w:t>
      </w:r>
    </w:p>
    <w:p w14:paraId="457900E0" w14:textId="09D17CBC" w:rsidR="00314A0C" w:rsidRPr="00314A0C" w:rsidRDefault="00BF2A7A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</w:t>
      </w:r>
      <w:r w:rsidR="00314A0C">
        <w:rPr>
          <w:rFonts w:asciiTheme="majorHAnsi" w:hAnsiTheme="majorHAnsi" w:cs="David"/>
        </w:rPr>
        <w:t>ádost</w:t>
      </w:r>
      <w:r>
        <w:rPr>
          <w:rFonts w:asciiTheme="majorHAnsi" w:hAnsiTheme="majorHAnsi" w:cs="David"/>
        </w:rPr>
        <w:t xml:space="preserve"> </w:t>
      </w:r>
      <w:r w:rsidR="00314A0C">
        <w:rPr>
          <w:rFonts w:asciiTheme="majorHAnsi" w:hAnsiTheme="majorHAnsi" w:cs="David"/>
        </w:rPr>
        <w:t xml:space="preserve">o prodej pozemku </w:t>
      </w:r>
      <w:proofErr w:type="spellStart"/>
      <w:r w:rsidR="00314A0C">
        <w:rPr>
          <w:rFonts w:asciiTheme="majorHAnsi" w:hAnsiTheme="majorHAnsi" w:cs="David"/>
        </w:rPr>
        <w:t>p.p.č</w:t>
      </w:r>
      <w:proofErr w:type="spellEnd"/>
      <w:r w:rsidR="00314A0C">
        <w:rPr>
          <w:rFonts w:asciiTheme="majorHAnsi" w:hAnsiTheme="majorHAnsi" w:cs="David"/>
        </w:rPr>
        <w:t>. 592/4 o výměře 1755 m</w:t>
      </w:r>
      <w:r w:rsidR="00314A0C">
        <w:rPr>
          <w:rFonts w:asciiTheme="majorHAnsi" w:hAnsiTheme="majorHAnsi" w:cs="David"/>
          <w:vertAlign w:val="superscript"/>
        </w:rPr>
        <w:t>2</w:t>
      </w:r>
      <w:r w:rsidR="00314A0C">
        <w:rPr>
          <w:rFonts w:asciiTheme="majorHAnsi" w:hAnsiTheme="majorHAnsi" w:cs="David"/>
        </w:rPr>
        <w:t>, v </w:t>
      </w:r>
      <w:proofErr w:type="spellStart"/>
      <w:r w:rsidR="00314A0C">
        <w:rPr>
          <w:rFonts w:asciiTheme="majorHAnsi" w:hAnsiTheme="majorHAnsi" w:cs="David"/>
        </w:rPr>
        <w:t>k.ú</w:t>
      </w:r>
      <w:proofErr w:type="spellEnd"/>
      <w:r w:rsidR="00314A0C">
        <w:rPr>
          <w:rFonts w:asciiTheme="majorHAnsi" w:hAnsiTheme="majorHAnsi" w:cs="David"/>
        </w:rPr>
        <w:t>. Chřibská, za účelem výstavby rodinného domu, a to formou uzavření smlouvy o budoucí kupní smlouvě, kde bude stanovena i cena v místě a čase obvyklá, vzhledem k datu podání žádosti a platných cen.</w:t>
      </w:r>
    </w:p>
    <w:p w14:paraId="53251262" w14:textId="6199E44C" w:rsidR="00522E39" w:rsidRDefault="00522E39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rávy a údržby silnic Ústeckého kraje, v jednání s Bc. Tomášem Pokorným, o odstranění nesouladu v katastru nemovitostí, souhlasem s oddělení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4/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 a následným převodem na město Chřibská.</w:t>
      </w:r>
    </w:p>
    <w:p w14:paraId="68306E4A" w14:textId="22B1DA99" w:rsidR="00522E39" w:rsidRPr="00FC7588" w:rsidRDefault="00522E39" w:rsidP="00522E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445 o výměře </w:t>
      </w:r>
      <w:r w:rsidRPr="00FC7588">
        <w:rPr>
          <w:rFonts w:asciiTheme="majorHAnsi" w:hAnsiTheme="majorHAnsi" w:cs="David"/>
        </w:rPr>
        <w:t>1623 m</w:t>
      </w:r>
      <w:r w:rsidRPr="00FC7588">
        <w:rPr>
          <w:rFonts w:asciiTheme="majorHAnsi" w:hAnsiTheme="majorHAnsi" w:cs="David"/>
          <w:vertAlign w:val="superscript"/>
        </w:rPr>
        <w:t>2</w:t>
      </w:r>
      <w:r w:rsidRPr="00FC7588">
        <w:rPr>
          <w:rFonts w:asciiTheme="majorHAnsi" w:hAnsiTheme="majorHAnsi" w:cs="David"/>
        </w:rPr>
        <w:t>,</w:t>
      </w:r>
      <w:r w:rsidRPr="00FC7588">
        <w:rPr>
          <w:rFonts w:asciiTheme="majorHAnsi" w:hAnsiTheme="majorHAnsi" w:cs="David"/>
          <w:vertAlign w:val="superscript"/>
        </w:rPr>
        <w:t xml:space="preserve"> </w:t>
      </w:r>
      <w:r w:rsidRPr="00FC7588">
        <w:rPr>
          <w:rFonts w:asciiTheme="majorHAnsi" w:hAnsiTheme="majorHAnsi" w:cs="David"/>
        </w:rPr>
        <w:t>vše v </w:t>
      </w:r>
      <w:proofErr w:type="spellStart"/>
      <w:r w:rsidRPr="00FC7588">
        <w:rPr>
          <w:rFonts w:asciiTheme="majorHAnsi" w:hAnsiTheme="majorHAnsi" w:cs="David"/>
        </w:rPr>
        <w:t>k.ú</w:t>
      </w:r>
      <w:proofErr w:type="spellEnd"/>
      <w:r w:rsidRPr="00FC7588">
        <w:rPr>
          <w:rFonts w:asciiTheme="majorHAnsi" w:hAnsiTheme="majorHAnsi" w:cs="David"/>
        </w:rPr>
        <w:t>. Horní Chřibská.</w:t>
      </w:r>
    </w:p>
    <w:p w14:paraId="1D76B01B" w14:textId="283015C2" w:rsidR="00522E39" w:rsidRDefault="00522E39" w:rsidP="00522E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1/1 o výměře 84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</w:t>
      </w:r>
      <w:r w:rsidRPr="00FC7588">
        <w:rPr>
          <w:rFonts w:asciiTheme="majorHAnsi" w:hAnsiTheme="majorHAnsi" w:cs="David"/>
        </w:rPr>
        <w:t xml:space="preserve"> o pronájem pozemků </w:t>
      </w:r>
      <w:proofErr w:type="spellStart"/>
      <w:r w:rsidRPr="00FC7588">
        <w:rPr>
          <w:rFonts w:asciiTheme="majorHAnsi" w:hAnsiTheme="majorHAnsi" w:cs="David"/>
        </w:rPr>
        <w:t>p.p.č</w:t>
      </w:r>
      <w:proofErr w:type="spellEnd"/>
      <w:r w:rsidRPr="00FC7588">
        <w:rPr>
          <w:rFonts w:asciiTheme="majorHAnsi" w:hAnsiTheme="majorHAnsi" w:cs="David"/>
        </w:rPr>
        <w:t>. 451/1 o výměře 847 m</w:t>
      </w:r>
      <w:r w:rsidRPr="00FC7588"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50408E4" w14:textId="1A6FBC79" w:rsidR="00522E39" w:rsidRDefault="008001B9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VAMA s.r.o., zastoupené panem Stanislavem Malým, o uzavření Smlouvy o zřízení věcného břemene – služebnosti – IP 12-4006343/</w:t>
      </w:r>
      <w:proofErr w:type="spellStart"/>
      <w:r>
        <w:rPr>
          <w:rFonts w:asciiTheme="majorHAnsi" w:hAnsiTheme="majorHAnsi" w:cs="David"/>
        </w:rPr>
        <w:t>SoBS</w:t>
      </w:r>
      <w:proofErr w:type="spellEnd"/>
      <w:r>
        <w:rPr>
          <w:rFonts w:asciiTheme="majorHAnsi" w:hAnsiTheme="majorHAnsi" w:cs="David"/>
        </w:rPr>
        <w:t xml:space="preserve"> VB/01, ohledně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76, 309, 578/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se s společností ČEZ Distribuce, a.s.</w:t>
      </w:r>
    </w:p>
    <w:p w14:paraId="4B9E1C56" w14:textId="08B31552" w:rsidR="00496D38" w:rsidRDefault="00496D38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lnění rozpočtu města Chřibská za rok 2020</w:t>
      </w:r>
    </w:p>
    <w:p w14:paraId="1140F45D" w14:textId="77777777" w:rsidR="008001B9" w:rsidRDefault="008001B9" w:rsidP="008001B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inventarizační zprávu města Chřibská za rok 2020.</w:t>
      </w:r>
    </w:p>
    <w:p w14:paraId="62B9F5B2" w14:textId="77777777" w:rsidR="008001B9" w:rsidRDefault="008001B9" w:rsidP="008001B9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odpisový plán města Chřibská na rok 2021.</w:t>
      </w:r>
    </w:p>
    <w:p w14:paraId="204838C2" w14:textId="77777777" w:rsidR="00921121" w:rsidRPr="008001B9" w:rsidRDefault="00921121" w:rsidP="0092112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řevedení částky ve výši 300000,- Kč z hlavní činnosti města na hospodářskou činnost města za účelem udržení pracovních míst a provozu Radnice a kavárny.</w:t>
      </w:r>
    </w:p>
    <w:p w14:paraId="0DB61D48" w14:textId="77777777" w:rsidR="00921121" w:rsidRDefault="00921121" w:rsidP="00921121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sponzorskou smlouvu mezi společností </w:t>
      </w:r>
      <w:proofErr w:type="spellStart"/>
      <w:r>
        <w:rPr>
          <w:rFonts w:asciiTheme="majorHAnsi" w:hAnsiTheme="majorHAnsi" w:cs="David"/>
        </w:rPr>
        <w:t>Amann</w:t>
      </w:r>
      <w:proofErr w:type="spellEnd"/>
      <w:r>
        <w:rPr>
          <w:rFonts w:asciiTheme="majorHAnsi" w:hAnsiTheme="majorHAnsi" w:cs="David"/>
        </w:rPr>
        <w:t xml:space="preserve"> s.r.o., se sídlem Dolní Chřibská 170, 407 44 Chřibská a Základní a mateřskou školou Tadeáše </w:t>
      </w:r>
      <w:proofErr w:type="spellStart"/>
      <w:r>
        <w:rPr>
          <w:rFonts w:asciiTheme="majorHAnsi" w:hAnsiTheme="majorHAnsi" w:cs="David"/>
        </w:rPr>
        <w:t>Haenkeho</w:t>
      </w:r>
      <w:proofErr w:type="spellEnd"/>
      <w:r>
        <w:rPr>
          <w:rFonts w:asciiTheme="majorHAnsi" w:hAnsiTheme="majorHAnsi" w:cs="David"/>
        </w:rPr>
        <w:t xml:space="preserve"> Chřibská.</w:t>
      </w:r>
    </w:p>
    <w:p w14:paraId="1E8E0C7B" w14:textId="77777777" w:rsidR="00921121" w:rsidRDefault="00921121" w:rsidP="00921121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souhlas s uzavřením pracovněprávního vztahu se členem zastupitelstva města Chřibská, paní </w:t>
      </w:r>
      <w:proofErr w:type="spellStart"/>
      <w:r>
        <w:rPr>
          <w:rFonts w:asciiTheme="majorHAnsi" w:hAnsiTheme="majorHAnsi" w:cs="David"/>
        </w:rPr>
        <w:t>Mirenou</w:t>
      </w:r>
      <w:proofErr w:type="spellEnd"/>
      <w:r>
        <w:rPr>
          <w:rFonts w:asciiTheme="majorHAnsi" w:hAnsiTheme="majorHAnsi" w:cs="David"/>
        </w:rPr>
        <w:t xml:space="preserve"> Švejdovou.</w:t>
      </w:r>
    </w:p>
    <w:p w14:paraId="4A817C70" w14:textId="77777777" w:rsidR="00921121" w:rsidRPr="00305C5B" w:rsidRDefault="00921121" w:rsidP="0092112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305C5B">
        <w:rPr>
          <w:rFonts w:asciiTheme="majorHAnsi" w:hAnsiTheme="majorHAnsi" w:cs="David"/>
        </w:rPr>
        <w:t>souhlas s uzavřením pracovněprávního vztahu se členem zastupitelstva města Chřibská, Bc. Martinou Navrátilovou.</w:t>
      </w:r>
    </w:p>
    <w:p w14:paraId="76D455AD" w14:textId="77777777" w:rsidR="00496D38" w:rsidRPr="00496D38" w:rsidRDefault="00496D38" w:rsidP="00496D38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96D38">
        <w:rPr>
          <w:rFonts w:asciiTheme="majorHAnsi" w:hAnsiTheme="majorHAnsi" w:cs="David"/>
        </w:rPr>
        <w:t>záměr rekonstrukce ,,Oprava objektu pro volný čas dětí čp. 255 Chřibská´´ - viz projekt s tím, že na akci bude čerpána dotace z programu MFČR a rozdíl mezi dotací a cenou celé akce bude hrazen z rozpočtu města Chřibská.</w:t>
      </w:r>
    </w:p>
    <w:p w14:paraId="44CF69F5" w14:textId="77777777" w:rsidR="006055BB" w:rsidRPr="006055BB" w:rsidRDefault="006055BB" w:rsidP="006055B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6055BB">
        <w:rPr>
          <w:rFonts w:asciiTheme="majorHAnsi" w:hAnsiTheme="majorHAnsi" w:cs="David"/>
        </w:rPr>
        <w:t xml:space="preserve">záměr výměny oken na objektu čp. 58 ve Chřibské. Starosta města předložil cenovou nabídku od společnosti RI Okna za 392.700,- Kč bez DPH. </w:t>
      </w:r>
    </w:p>
    <w:p w14:paraId="6420BE02" w14:textId="61863645" w:rsidR="006055BB" w:rsidRPr="006055BB" w:rsidRDefault="006055BB" w:rsidP="006055BB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lastRenderedPageBreak/>
        <w:t xml:space="preserve">záměr opravy střechy na objektu čp. 46 v Horní Chřibské a uzavření smlouvy o dílo se společností Klempířství </w:t>
      </w:r>
      <w:proofErr w:type="spellStart"/>
      <w:r>
        <w:rPr>
          <w:rFonts w:asciiTheme="majorHAnsi" w:hAnsiTheme="majorHAnsi" w:cs="David"/>
        </w:rPr>
        <w:t>Ilčíková</w:t>
      </w:r>
      <w:proofErr w:type="spellEnd"/>
      <w:r>
        <w:rPr>
          <w:rFonts w:asciiTheme="majorHAnsi" w:hAnsiTheme="majorHAnsi" w:cs="David"/>
        </w:rPr>
        <w:t>,  za cenu díla 492.217,- Kč bez DPH.</w:t>
      </w:r>
    </w:p>
    <w:p w14:paraId="754349F2" w14:textId="77777777" w:rsidR="00314A0C" w:rsidRPr="009E1AB8" w:rsidRDefault="00314A0C" w:rsidP="006055BB">
      <w:pPr>
        <w:rPr>
          <w:rFonts w:asciiTheme="majorHAnsi" w:hAnsiTheme="majorHAnsi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74740646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</w:t>
      </w:r>
      <w:r w:rsidR="00240879">
        <w:rPr>
          <w:rFonts w:asciiTheme="majorHAnsi" w:hAnsiTheme="majorHAnsi"/>
          <w:b/>
          <w:bCs/>
        </w:rPr>
        <w:t>1</w:t>
      </w:r>
      <w:r w:rsidRPr="003B3CE4">
        <w:rPr>
          <w:rFonts w:asciiTheme="majorHAnsi" w:hAnsiTheme="majorHAnsi"/>
          <w:b/>
          <w:bCs/>
        </w:rPr>
        <w:t xml:space="preserve"> 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</w:t>
      </w:r>
      <w:r w:rsidR="00796750">
        <w:rPr>
          <w:rFonts w:asciiTheme="majorHAnsi" w:hAnsiTheme="majorHAnsi"/>
          <w:b/>
          <w:bCs/>
        </w:rPr>
        <w:t>22 - 28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07C79E44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32F736E8" w14:textId="6C308F0A" w:rsidR="00314A0C" w:rsidRDefault="00314A0C" w:rsidP="00314A0C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673/1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68/1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dále případně jednu z 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4, 451/1, 592/4, 592/5, 592/6, 592/7 nebo 592/1, vše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za účelem stavby rodinného domu.</w:t>
      </w:r>
    </w:p>
    <w:p w14:paraId="6979EE6A" w14:textId="50FEC8F7" w:rsidR="00522E39" w:rsidRDefault="00522E39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22/1, o výměře 5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.</w:t>
      </w:r>
    </w:p>
    <w:p w14:paraId="7605D3E2" w14:textId="77777777" w:rsidR="00522E39" w:rsidRDefault="00522E39" w:rsidP="00522E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paní Marie Hrochové ohledně nájemní smlouvy č. 148, na část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, o výměře 46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 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Krásné Pole u Chřibské. </w:t>
      </w:r>
    </w:p>
    <w:p w14:paraId="41C1EC1D" w14:textId="4509659A" w:rsidR="00522E39" w:rsidRDefault="00522E39" w:rsidP="00522E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, o výměře 46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 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za účelem užívání jako zahrádky.</w:t>
      </w:r>
    </w:p>
    <w:p w14:paraId="11D1934F" w14:textId="1644374A" w:rsidR="006055BB" w:rsidRDefault="006055BB" w:rsidP="00522E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manželů Strašilových ohledně nájemní smlouvy č. 69, na část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, o výměře 7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 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.</w:t>
      </w:r>
    </w:p>
    <w:p w14:paraId="5209C37C" w14:textId="6122168E" w:rsidR="006055BB" w:rsidRPr="006055BB" w:rsidRDefault="006055BB" w:rsidP="006055B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nájem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8, o výměře 7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 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Krásné Pole u Chřibské. </w:t>
      </w:r>
    </w:p>
    <w:p w14:paraId="025469E2" w14:textId="77777777" w:rsidR="008001B9" w:rsidRPr="008001B9" w:rsidRDefault="008001B9" w:rsidP="008001B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8001B9">
        <w:rPr>
          <w:rFonts w:asciiTheme="majorHAnsi" w:hAnsiTheme="majorHAnsi" w:cs="David"/>
        </w:rPr>
        <w:t>rozpočtové opatření č. 7, 8 a 9/2020.</w:t>
      </w:r>
    </w:p>
    <w:p w14:paraId="2B2B576C" w14:textId="77777777" w:rsidR="00305C5B" w:rsidRDefault="00305C5B" w:rsidP="006055BB">
      <w:pPr>
        <w:ind w:left="660"/>
        <w:rPr>
          <w:rFonts w:asciiTheme="majorHAnsi" w:hAnsiTheme="majorHAnsi" w:cs="David"/>
        </w:rPr>
      </w:pPr>
    </w:p>
    <w:p w14:paraId="100F3880" w14:textId="77777777" w:rsidR="00314A0C" w:rsidRDefault="00314A0C" w:rsidP="0022001C">
      <w:pPr>
        <w:pStyle w:val="Odstavecseseznamem"/>
        <w:ind w:left="1020"/>
        <w:rPr>
          <w:rFonts w:asciiTheme="majorHAnsi" w:hAnsiTheme="majorHAnsi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016675B4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240879">
        <w:rPr>
          <w:rFonts w:asciiTheme="majorHAnsi" w:hAnsiTheme="majorHAnsi"/>
          <w:b/>
          <w:bCs/>
        </w:rPr>
        <w:t>1</w:t>
      </w:r>
      <w:r w:rsidR="000D3D2E">
        <w:rPr>
          <w:rFonts w:asciiTheme="majorHAnsi" w:hAnsiTheme="majorHAnsi"/>
          <w:b/>
          <w:bCs/>
        </w:rPr>
        <w:t xml:space="preserve">/ </w:t>
      </w:r>
      <w:r w:rsidR="00796750">
        <w:rPr>
          <w:rFonts w:asciiTheme="majorHAnsi" w:hAnsiTheme="majorHAnsi"/>
          <w:b/>
          <w:bCs/>
        </w:rPr>
        <w:t>29 - 36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2DE021CE" w:rsidR="002749B9" w:rsidRDefault="002749B9" w:rsidP="002749B9">
      <w:pPr>
        <w:ind w:left="660"/>
        <w:rPr>
          <w:rFonts w:asciiTheme="majorHAnsi" w:hAnsiTheme="majorHAnsi" w:cs="David"/>
        </w:rPr>
      </w:pPr>
    </w:p>
    <w:p w14:paraId="07D59246" w14:textId="583A85DF" w:rsidR="002749B9" w:rsidRDefault="00D42749" w:rsidP="00D42749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79 o výměře 11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3, o výměře cca 14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.</w:t>
      </w:r>
    </w:p>
    <w:p w14:paraId="440F9D5F" w14:textId="4CAC26A3" w:rsidR="00D42749" w:rsidRDefault="00D42749" w:rsidP="00D42749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 13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 o výměře dle vyznačeného plánku.</w:t>
      </w:r>
    </w:p>
    <w:p w14:paraId="3AC8693D" w14:textId="397DFCF0" w:rsidR="00D42749" w:rsidRDefault="00D42749" w:rsidP="00D42749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79 o výměře 11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3, o výměře cca 14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.</w:t>
      </w:r>
    </w:p>
    <w:p w14:paraId="78EB5BE5" w14:textId="5B3AF8DF" w:rsidR="00314A0C" w:rsidRDefault="00314A0C" w:rsidP="00D42749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zřízení věcného břemene, služebnosti na 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 – pozemek zůstane ve vlastnictví města Chřibská.</w:t>
      </w:r>
    </w:p>
    <w:p w14:paraId="37C50F75" w14:textId="6BEFCA90" w:rsidR="00522E39" w:rsidRDefault="00522E39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ů p.p.č.v526, 529, 530 a 543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Dolní Chřibská.</w:t>
      </w:r>
    </w:p>
    <w:p w14:paraId="1732FEC9" w14:textId="77777777" w:rsidR="00522E39" w:rsidRDefault="00522E39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Dagmar a Miroslava Kováčových ohledně návrhu ceny v kupní smlouvě na pozemek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53/2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na kterém stojí stavba, za celkovou cenu 20.000,- Kč.</w:t>
      </w:r>
    </w:p>
    <w:p w14:paraId="27B07822" w14:textId="3CA6DB56" w:rsidR="00314A0C" w:rsidRDefault="00522E39" w:rsidP="00D42749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ynětí podmínky předkupního práva z kupní smlouvy ohledně schválené žádosti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329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Krásné Pole u Chřibské, o výměře 250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26FFC2D9" w14:textId="4AD77420" w:rsidR="00522E39" w:rsidRDefault="00522E39" w:rsidP="00522E3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1/1 o výměře 847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.</w:t>
      </w:r>
    </w:p>
    <w:p w14:paraId="4BE18D8A" w14:textId="77777777" w:rsidR="00522E39" w:rsidRDefault="00522E39" w:rsidP="003049CA">
      <w:pPr>
        <w:ind w:left="660"/>
        <w:rPr>
          <w:rFonts w:asciiTheme="majorHAnsi" w:hAnsiTheme="majorHAnsi" w:cs="David"/>
        </w:rPr>
      </w:pPr>
    </w:p>
    <w:p w14:paraId="46E91CA1" w14:textId="64E9CFB5" w:rsidR="00E072FB" w:rsidRDefault="00E072FB" w:rsidP="00E072FB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>
        <w:rPr>
          <w:rFonts w:asciiTheme="majorHAnsi" w:hAnsiTheme="majorHAnsi"/>
          <w:b/>
          <w:bCs/>
        </w:rPr>
        <w:t xml:space="preserve">1/ </w:t>
      </w:r>
      <w:r w:rsidR="00796750">
        <w:rPr>
          <w:rFonts w:asciiTheme="majorHAnsi" w:hAnsiTheme="majorHAnsi"/>
          <w:b/>
          <w:bCs/>
        </w:rPr>
        <w:t>37</w:t>
      </w:r>
    </w:p>
    <w:p w14:paraId="77FC33BD" w14:textId="6E4C1169" w:rsidR="00E072FB" w:rsidRPr="003B3CE4" w:rsidRDefault="00E072FB" w:rsidP="00E072FB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revokuje</w:t>
      </w:r>
      <w:r w:rsidRPr="003B3CE4">
        <w:rPr>
          <w:rFonts w:asciiTheme="majorHAnsi" w:hAnsiTheme="majorHAnsi"/>
        </w:rPr>
        <w:t xml:space="preserve">: </w:t>
      </w:r>
    </w:p>
    <w:p w14:paraId="2159BF0A" w14:textId="77777777" w:rsidR="00E072FB" w:rsidRDefault="00E072FB" w:rsidP="00E072FB">
      <w:pPr>
        <w:ind w:left="660"/>
        <w:rPr>
          <w:rFonts w:asciiTheme="majorHAnsi" w:hAnsiTheme="majorHAnsi" w:cs="David"/>
        </w:rPr>
      </w:pPr>
    </w:p>
    <w:p w14:paraId="6E83F0E8" w14:textId="77777777" w:rsidR="00D42749" w:rsidRDefault="00D42749" w:rsidP="002749B9">
      <w:pPr>
        <w:ind w:left="660"/>
        <w:rPr>
          <w:rFonts w:asciiTheme="majorHAnsi" w:hAnsiTheme="majorHAnsi" w:cs="David"/>
        </w:rPr>
      </w:pPr>
    </w:p>
    <w:p w14:paraId="23B1996A" w14:textId="6862B777" w:rsidR="002749B9" w:rsidRDefault="00F13C90" w:rsidP="00E072F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bod. 5 z usnesení č. 6/2020 o schválení </w:t>
      </w:r>
      <w:r w:rsidRPr="00685B66">
        <w:rPr>
          <w:rFonts w:asciiTheme="majorHAnsi" w:hAnsiTheme="majorHAnsi" w:cs="David"/>
        </w:rPr>
        <w:t>realizaci projektu ,, Oprava objektu pro volný čas dětí čp. 255 Chřibská´´ - viz projekt s tím, že na akci bude čerpána dotace z programu MMR a rozdíl mezi dotací a cenou celé akce bude hrazen z rozpočtu města Chřibská.</w:t>
      </w:r>
    </w:p>
    <w:p w14:paraId="2C9D96EE" w14:textId="34B3FE2E" w:rsidR="00F04899" w:rsidRDefault="00F04899" w:rsidP="002749B9">
      <w:pPr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2E36C32A" w:rsidR="00663F93" w:rsidRPr="003B3CE4" w:rsidRDefault="00BF2A7A" w:rsidP="00BF2A7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              </w:t>
      </w:r>
      <w:r w:rsidR="00861428"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A810" w14:textId="77777777" w:rsidR="009D0CBA" w:rsidRDefault="009D0CBA" w:rsidP="002A4055">
      <w:r>
        <w:separator/>
      </w:r>
    </w:p>
  </w:endnote>
  <w:endnote w:type="continuationSeparator" w:id="0">
    <w:p w14:paraId="629093E0" w14:textId="77777777" w:rsidR="009D0CBA" w:rsidRDefault="009D0CBA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01FB" w14:textId="77777777" w:rsidR="009D0CBA" w:rsidRDefault="009D0CBA" w:rsidP="002A4055">
      <w:r>
        <w:separator/>
      </w:r>
    </w:p>
  </w:footnote>
  <w:footnote w:type="continuationSeparator" w:id="0">
    <w:p w14:paraId="7EB99BD7" w14:textId="77777777" w:rsidR="009D0CBA" w:rsidRDefault="009D0CBA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05EB" w14:textId="7A433648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974C39">
      <w:rPr>
        <w:rFonts w:asciiTheme="majorHAnsi" w:hAnsiTheme="majorHAnsi"/>
        <w:sz w:val="18"/>
        <w:szCs w:val="18"/>
      </w:rPr>
      <w:t>1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974C39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1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8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28"/>
  </w:num>
  <w:num w:numId="13">
    <w:abstractNumId w:val="2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25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7"/>
  </w:num>
  <w:num w:numId="28">
    <w:abstractNumId w:val="22"/>
  </w:num>
  <w:num w:numId="29">
    <w:abstractNumId w:val="0"/>
  </w:num>
  <w:num w:numId="30">
    <w:abstractNumId w:val="1"/>
  </w:num>
  <w:num w:numId="31">
    <w:abstractNumId w:val="31"/>
  </w:num>
  <w:num w:numId="32">
    <w:abstractNumId w:val="33"/>
  </w:num>
  <w:num w:numId="33">
    <w:abstractNumId w:val="10"/>
  </w:num>
  <w:num w:numId="34">
    <w:abstractNumId w:val="27"/>
  </w:num>
  <w:num w:numId="35">
    <w:abstractNumId w:val="17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668B"/>
    <w:rsid w:val="00067185"/>
    <w:rsid w:val="00072269"/>
    <w:rsid w:val="0007421C"/>
    <w:rsid w:val="00076746"/>
    <w:rsid w:val="00081085"/>
    <w:rsid w:val="00083C51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5D77"/>
    <w:rsid w:val="00181F9D"/>
    <w:rsid w:val="00182428"/>
    <w:rsid w:val="00183EBF"/>
    <w:rsid w:val="0018405A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4D9"/>
    <w:rsid w:val="002407B9"/>
    <w:rsid w:val="0024087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7A66"/>
    <w:rsid w:val="00370440"/>
    <w:rsid w:val="0037084D"/>
    <w:rsid w:val="00377138"/>
    <w:rsid w:val="00381F6D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6D38"/>
    <w:rsid w:val="00497612"/>
    <w:rsid w:val="00497FF9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58B1"/>
    <w:rsid w:val="005A6215"/>
    <w:rsid w:val="005B20C8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9C7"/>
    <w:rsid w:val="006E540C"/>
    <w:rsid w:val="006E716A"/>
    <w:rsid w:val="006F05AA"/>
    <w:rsid w:val="006F12FD"/>
    <w:rsid w:val="006F1B04"/>
    <w:rsid w:val="006F6482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C4B"/>
    <w:rsid w:val="00787A1B"/>
    <w:rsid w:val="007954AF"/>
    <w:rsid w:val="00796750"/>
    <w:rsid w:val="00797F2C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01B9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121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0C67"/>
    <w:rsid w:val="00A32825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52B2"/>
    <w:rsid w:val="00B301A2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A14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E1F21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311D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ístostarosta</cp:lastModifiedBy>
  <cp:revision>2</cp:revision>
  <cp:lastPrinted>2021-02-26T07:03:00Z</cp:lastPrinted>
  <dcterms:created xsi:type="dcterms:W3CDTF">2021-02-26T07:26:00Z</dcterms:created>
  <dcterms:modified xsi:type="dcterms:W3CDTF">2021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